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C92159" w:rsidRDefault="004946B3" w:rsidP="00C92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</w:p>
    <w:p w:rsidR="004946B3" w:rsidRPr="00C92159" w:rsidRDefault="004946B3" w:rsidP="00C92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C92159" w:rsidRDefault="004946B3" w:rsidP="00C92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01139C" w:rsidRPr="00C92159" w:rsidRDefault="0001139C" w:rsidP="00C92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3BAE" w:rsidRPr="00C92159" w:rsidRDefault="00F76FF2" w:rsidP="00C921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21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</w:t>
      </w:r>
      <w:r w:rsidR="006A0A56" w:rsidRPr="00C921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10C73" w:rsidRPr="00C92159">
        <w:rPr>
          <w:rFonts w:ascii="Times New Roman" w:hAnsi="Times New Roman" w:cs="Times New Roman"/>
          <w:bCs/>
          <w:sz w:val="24"/>
          <w:szCs w:val="24"/>
          <w:u w:val="single"/>
        </w:rPr>
        <w:t>внесении изменений Порядок предоставления субсидии на возмещение части затрат субъектам малого и среднего предпринимательства на уплату процентов по кредитам, утвержденный постановлением администрации муниципального образования городской округ «Охинский» от 31.07.2017 № 726»</w:t>
      </w:r>
    </w:p>
    <w:p w:rsidR="004946B3" w:rsidRPr="00C92159" w:rsidRDefault="004946B3" w:rsidP="00C92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C92159" w:rsidRDefault="004946B3" w:rsidP="00C921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  <w:r w:rsidR="0001139C"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BF754F" w:rsidRPr="00C9215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C9215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C9215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C9215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C9215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C9215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C9215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C921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C4B"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76FF2"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C4B"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D7238D"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76FF2"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3A6"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A4566"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F754F"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</w:p>
    <w:p w:rsidR="004946B3" w:rsidRPr="00C92159" w:rsidRDefault="004946B3" w:rsidP="00C92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C92159" w:rsidRDefault="004946B3" w:rsidP="00C92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C92159" w:rsidRDefault="004946B3" w:rsidP="00C9215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участника публичных консультаций или его пре</w:t>
      </w:r>
      <w:r w:rsidR="0001139C"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ителя</w:t>
      </w:r>
    </w:p>
    <w:p w:rsidR="0001139C" w:rsidRPr="00C92159" w:rsidRDefault="0001139C" w:rsidP="00C9215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946B3" w:rsidRPr="00C92159" w:rsidRDefault="004946B3" w:rsidP="00C92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</w:t>
      </w:r>
      <w:r w:rsidR="0001139C"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Start w:id="0" w:name="_GoBack"/>
      <w:bookmarkEnd w:id="0"/>
    </w:p>
    <w:p w:rsidR="004946B3" w:rsidRPr="00C92159" w:rsidRDefault="004946B3" w:rsidP="00C92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</w:t>
      </w:r>
      <w:r w:rsidR="0001139C"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4946B3" w:rsidRPr="00C92159" w:rsidRDefault="004946B3" w:rsidP="00C92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</w:t>
      </w:r>
      <w:r w:rsidR="0001139C"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946B3" w:rsidRPr="00C92159" w:rsidRDefault="004946B3" w:rsidP="00C92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</w:t>
      </w:r>
      <w:r w:rsidR="0001139C"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946B3" w:rsidRPr="00C92159" w:rsidRDefault="004946B3" w:rsidP="00C92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C92159" w:rsidRDefault="004946B3" w:rsidP="00C92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C92159" w:rsidRDefault="004946B3" w:rsidP="00C92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C92159" w:rsidRDefault="004946B3" w:rsidP="00C92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C92159" w:rsidRDefault="004946B3" w:rsidP="00C92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C92159" w:rsidRDefault="004946B3" w:rsidP="00C92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C92159" w:rsidRDefault="004946B3" w:rsidP="00C92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C92159" w:rsidRDefault="004946B3" w:rsidP="00C92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C92159" w:rsidRDefault="004946B3" w:rsidP="00C92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C92159" w:rsidRDefault="004946B3" w:rsidP="00C92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C92159" w:rsidRDefault="004946B3" w:rsidP="00C921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159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73F"/>
    <w:multiLevelType w:val="hybridMultilevel"/>
    <w:tmpl w:val="AE72B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139C"/>
    <w:rsid w:val="00016BC0"/>
    <w:rsid w:val="00037764"/>
    <w:rsid w:val="00047565"/>
    <w:rsid w:val="00095F05"/>
    <w:rsid w:val="00097873"/>
    <w:rsid w:val="000A4566"/>
    <w:rsid w:val="000B0CFE"/>
    <w:rsid w:val="000C25F8"/>
    <w:rsid w:val="000E1070"/>
    <w:rsid w:val="000E6600"/>
    <w:rsid w:val="000E7306"/>
    <w:rsid w:val="0012738D"/>
    <w:rsid w:val="00133B22"/>
    <w:rsid w:val="00163CD7"/>
    <w:rsid w:val="001B2C4B"/>
    <w:rsid w:val="001C4AF3"/>
    <w:rsid w:val="001E46CA"/>
    <w:rsid w:val="001F67EC"/>
    <w:rsid w:val="00210CEC"/>
    <w:rsid w:val="00267FD8"/>
    <w:rsid w:val="0028483D"/>
    <w:rsid w:val="002A5E8F"/>
    <w:rsid w:val="002E156D"/>
    <w:rsid w:val="00316DE6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23277"/>
    <w:rsid w:val="006360A2"/>
    <w:rsid w:val="006553A6"/>
    <w:rsid w:val="00670BA7"/>
    <w:rsid w:val="006A0A56"/>
    <w:rsid w:val="006C0174"/>
    <w:rsid w:val="006C083C"/>
    <w:rsid w:val="00705B91"/>
    <w:rsid w:val="00805405"/>
    <w:rsid w:val="00810C73"/>
    <w:rsid w:val="00823BAE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195A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92159"/>
    <w:rsid w:val="00CD4CCF"/>
    <w:rsid w:val="00D15059"/>
    <w:rsid w:val="00D36C44"/>
    <w:rsid w:val="00D52126"/>
    <w:rsid w:val="00D5694E"/>
    <w:rsid w:val="00D71631"/>
    <w:rsid w:val="00D7238D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926A0"/>
    <w:rsid w:val="00ED44E7"/>
    <w:rsid w:val="00EE5AAE"/>
    <w:rsid w:val="00EF46C9"/>
    <w:rsid w:val="00F00812"/>
    <w:rsid w:val="00F245F8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0DC7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1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4976-50AC-416F-A575-FBCAA468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32</cp:revision>
  <cp:lastPrinted>2017-10-26T01:47:00Z</cp:lastPrinted>
  <dcterms:created xsi:type="dcterms:W3CDTF">2017-11-20T06:51:00Z</dcterms:created>
  <dcterms:modified xsi:type="dcterms:W3CDTF">2021-07-05T03:33:00Z</dcterms:modified>
</cp:coreProperties>
</file>